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95868" w:rsidRPr="000E62C1" w:rsidRDefault="00B64EE5" w:rsidP="000E62C1">
      <w:pPr>
        <w:rPr>
          <w:b/>
          <w:sz w:val="32"/>
          <w:szCs w:val="32"/>
        </w:rPr>
      </w:pPr>
      <w:r w:rsidRPr="000E62C1">
        <w:rPr>
          <w:b/>
          <w:sz w:val="32"/>
          <w:szCs w:val="32"/>
        </w:rPr>
        <w:t xml:space="preserve">DOMAČE BRANJE V </w:t>
      </w:r>
      <w:r w:rsidRPr="000E62C1">
        <w:rPr>
          <w:b/>
          <w:sz w:val="48"/>
          <w:szCs w:val="48"/>
        </w:rPr>
        <w:t>8</w:t>
      </w:r>
      <w:r w:rsidR="00637010" w:rsidRPr="000E62C1">
        <w:rPr>
          <w:b/>
          <w:sz w:val="48"/>
          <w:szCs w:val="48"/>
        </w:rPr>
        <w:t xml:space="preserve">. RAZREDU </w:t>
      </w:r>
      <w:r w:rsidR="00637010" w:rsidRPr="000E62C1">
        <w:rPr>
          <w:b/>
          <w:sz w:val="32"/>
          <w:szCs w:val="32"/>
        </w:rPr>
        <w:t>V ŠOLSKEM LETU 2020/21</w:t>
      </w:r>
    </w:p>
    <w:p w:rsidR="00595868" w:rsidRPr="000E62C1" w:rsidRDefault="00595868" w:rsidP="00595868">
      <w:pPr>
        <w:jc w:val="center"/>
        <w:rPr>
          <w:b/>
          <w:sz w:val="32"/>
          <w:szCs w:val="32"/>
        </w:rPr>
      </w:pPr>
    </w:p>
    <w:tbl>
      <w:tblPr>
        <w:tblStyle w:val="Tabelamrea"/>
        <w:tblW w:w="146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98"/>
        <w:gridCol w:w="3699"/>
        <w:gridCol w:w="3699"/>
        <w:gridCol w:w="3550"/>
      </w:tblGrid>
      <w:tr w:rsidR="00637010" w:rsidRPr="000E62C1" w:rsidTr="00637010">
        <w:trPr>
          <w:trHeight w:val="476"/>
        </w:trPr>
        <w:tc>
          <w:tcPr>
            <w:tcW w:w="3698" w:type="dxa"/>
            <w:shd w:val="clear" w:color="auto" w:fill="FFFFFF" w:themeFill="background1"/>
          </w:tcPr>
          <w:p w:rsidR="00637010" w:rsidRPr="000E62C1" w:rsidRDefault="00637010" w:rsidP="00B233E0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UČITELJ</w:t>
            </w:r>
          </w:p>
        </w:tc>
        <w:tc>
          <w:tcPr>
            <w:tcW w:w="3699" w:type="dxa"/>
            <w:shd w:val="clear" w:color="auto" w:fill="FFFFFF" w:themeFill="background1"/>
          </w:tcPr>
          <w:p w:rsidR="00637010" w:rsidRPr="000E62C1" w:rsidRDefault="00637010" w:rsidP="00B233E0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1</w:t>
            </w:r>
            <w:r w:rsidR="000E62C1">
              <w:rPr>
                <w:b/>
                <w:sz w:val="32"/>
                <w:szCs w:val="32"/>
              </w:rPr>
              <w:t>.</w:t>
            </w:r>
            <w:r w:rsidRPr="000E62C1">
              <w:rPr>
                <w:b/>
                <w:sz w:val="32"/>
                <w:szCs w:val="32"/>
              </w:rPr>
              <w:t xml:space="preserve"> DB/sep., okt.</w:t>
            </w:r>
          </w:p>
        </w:tc>
        <w:tc>
          <w:tcPr>
            <w:tcW w:w="3699" w:type="dxa"/>
            <w:shd w:val="clear" w:color="auto" w:fill="FFFFFF" w:themeFill="background1"/>
          </w:tcPr>
          <w:p w:rsidR="00637010" w:rsidRPr="000E62C1" w:rsidRDefault="00637010" w:rsidP="00B233E0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2.</w:t>
            </w:r>
            <w:r w:rsidRPr="000E62C1">
              <w:rPr>
                <w:sz w:val="32"/>
                <w:szCs w:val="32"/>
              </w:rPr>
              <w:t xml:space="preserve"> </w:t>
            </w:r>
            <w:r w:rsidRPr="000E62C1">
              <w:rPr>
                <w:b/>
                <w:sz w:val="32"/>
                <w:szCs w:val="32"/>
              </w:rPr>
              <w:t>DB/dec., jan.</w:t>
            </w:r>
          </w:p>
        </w:tc>
        <w:tc>
          <w:tcPr>
            <w:tcW w:w="3550" w:type="dxa"/>
            <w:shd w:val="clear" w:color="auto" w:fill="FFFFFF" w:themeFill="background1"/>
          </w:tcPr>
          <w:p w:rsidR="00637010" w:rsidRPr="000E62C1" w:rsidRDefault="00637010" w:rsidP="00B233E0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3. DB/mar., apr.</w:t>
            </w:r>
          </w:p>
        </w:tc>
      </w:tr>
      <w:tr w:rsidR="00A32CAE" w:rsidRPr="000E62C1" w:rsidTr="00637010">
        <w:trPr>
          <w:trHeight w:val="476"/>
        </w:trPr>
        <w:tc>
          <w:tcPr>
            <w:tcW w:w="3698" w:type="dxa"/>
            <w:shd w:val="clear" w:color="auto" w:fill="FFFFFF" w:themeFill="background1"/>
          </w:tcPr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Mojca Bahun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 1. n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69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L. Sacher: 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Zeleno jezero</w:t>
            </w:r>
          </w:p>
        </w:tc>
        <w:tc>
          <w:tcPr>
            <w:tcW w:w="369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J. Mušič: Zgodbe o Prešernu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0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. </w:t>
            </w:r>
            <w:r w:rsidRPr="000E62C1">
              <w:rPr>
                <w:sz w:val="32"/>
                <w:szCs w:val="32"/>
              </w:rPr>
              <w:t>Muck: Hči lune</w:t>
            </w:r>
          </w:p>
        </w:tc>
      </w:tr>
      <w:tr w:rsidR="00A32CAE" w:rsidRPr="000E62C1" w:rsidTr="00637010">
        <w:trPr>
          <w:trHeight w:val="476"/>
        </w:trPr>
        <w:tc>
          <w:tcPr>
            <w:tcW w:w="3698" w:type="dxa"/>
            <w:shd w:val="clear" w:color="auto" w:fill="FFFFFF" w:themeFill="background1"/>
          </w:tcPr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a Ogrinc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 1. n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699" w:type="dxa"/>
            <w:shd w:val="clear" w:color="auto" w:fill="FFFFFF" w:themeFill="background1"/>
          </w:tcPr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M. Kovač</w:t>
            </w:r>
            <w:r>
              <w:rPr>
                <w:sz w:val="32"/>
                <w:szCs w:val="32"/>
              </w:rPr>
              <w:t>ev</w:t>
            </w:r>
            <w:r w:rsidRPr="000E62C1">
              <w:rPr>
                <w:sz w:val="32"/>
                <w:szCs w:val="32"/>
              </w:rPr>
              <w:t>ič Beltram: Babilonski stolp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J. Mušič: Zgodbe o Prešernu</w:t>
            </w:r>
          </w:p>
        </w:tc>
        <w:tc>
          <w:tcPr>
            <w:tcW w:w="3550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</w:t>
            </w:r>
            <w:r w:rsidRPr="000E62C1">
              <w:rPr>
                <w:sz w:val="32"/>
                <w:szCs w:val="32"/>
              </w:rPr>
              <w:t xml:space="preserve"> Novak: Ninina pesnika dva</w:t>
            </w:r>
          </w:p>
        </w:tc>
      </w:tr>
      <w:tr w:rsidR="00A32CAE" w:rsidRPr="000E62C1" w:rsidTr="00637010">
        <w:trPr>
          <w:trHeight w:val="476"/>
        </w:trPr>
        <w:tc>
          <w:tcPr>
            <w:tcW w:w="3698" w:type="dxa"/>
            <w:shd w:val="clear" w:color="auto" w:fill="FFFFFF" w:themeFill="background1"/>
          </w:tcPr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ilanka Merzel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2. n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69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outlineLvl w:val="3"/>
              <w:rPr>
                <w:rFonts w:eastAsia="Times New Roman" w:cs="Times New Roman"/>
                <w:color w:val="000000"/>
                <w:sz w:val="32"/>
                <w:szCs w:val="32"/>
                <w:lang w:eastAsia="sl-SI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sl-SI"/>
              </w:rPr>
              <w:t>V.</w:t>
            </w:r>
            <w:r w:rsidRPr="000E62C1">
              <w:rPr>
                <w:rFonts w:eastAsia="Times New Roman" w:cs="Times New Roman"/>
                <w:color w:val="000000"/>
                <w:sz w:val="32"/>
                <w:szCs w:val="32"/>
                <w:lang w:eastAsia="sl-SI"/>
              </w:rPr>
              <w:t xml:space="preserve"> Möderndorfer:</w:t>
            </w:r>
          </w:p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Kit na plaži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F. Prešeren: Poezije</w:t>
            </w:r>
          </w:p>
        </w:tc>
        <w:tc>
          <w:tcPr>
            <w:tcW w:w="3550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. </w:t>
            </w:r>
            <w:r w:rsidRPr="000E62C1">
              <w:rPr>
                <w:sz w:val="32"/>
                <w:szCs w:val="32"/>
              </w:rPr>
              <w:t>Tavčar: Visoška kronika</w:t>
            </w:r>
          </w:p>
        </w:tc>
      </w:tr>
      <w:tr w:rsidR="00A32CAE" w:rsidRPr="000E62C1" w:rsidTr="00637010">
        <w:trPr>
          <w:trHeight w:val="476"/>
        </w:trPr>
        <w:tc>
          <w:tcPr>
            <w:tcW w:w="3698" w:type="dxa"/>
            <w:shd w:val="clear" w:color="auto" w:fill="FFFFFF" w:themeFill="background1"/>
          </w:tcPr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Petra Šijanec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2. n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69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H. </w:t>
            </w:r>
            <w:proofErr w:type="spellStart"/>
            <w:r w:rsidRPr="000E62C1">
              <w:rPr>
                <w:sz w:val="32"/>
                <w:szCs w:val="32"/>
              </w:rPr>
              <w:t>Beecher-Stowe</w:t>
            </w:r>
            <w:proofErr w:type="spellEnd"/>
            <w:r w:rsidRPr="000E62C1">
              <w:rPr>
                <w:sz w:val="32"/>
                <w:szCs w:val="32"/>
              </w:rPr>
              <w:t>:</w:t>
            </w:r>
          </w:p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Koča strica Toma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F. Prešeren: Poezije</w:t>
            </w:r>
          </w:p>
        </w:tc>
        <w:tc>
          <w:tcPr>
            <w:tcW w:w="3550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I. Tavčar: Visoška kronika</w:t>
            </w:r>
          </w:p>
        </w:tc>
      </w:tr>
      <w:tr w:rsidR="00A32CAE" w:rsidRPr="000E62C1" w:rsidTr="00637010">
        <w:trPr>
          <w:trHeight w:val="1013"/>
        </w:trPr>
        <w:tc>
          <w:tcPr>
            <w:tcW w:w="3698" w:type="dxa"/>
            <w:shd w:val="clear" w:color="auto" w:fill="FFFFFF" w:themeFill="background1"/>
          </w:tcPr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a Kmetič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3. n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69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H. </w:t>
            </w:r>
            <w:proofErr w:type="spellStart"/>
            <w:r w:rsidRPr="000E62C1">
              <w:rPr>
                <w:sz w:val="32"/>
                <w:szCs w:val="32"/>
              </w:rPr>
              <w:t>Beecher-Stowe</w:t>
            </w:r>
            <w:proofErr w:type="spellEnd"/>
            <w:r w:rsidRPr="000E62C1">
              <w:rPr>
                <w:sz w:val="32"/>
                <w:szCs w:val="32"/>
              </w:rPr>
              <w:t>: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Koča strica Toma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her</w:t>
            </w:r>
            <w:r w:rsidRPr="000E62C1">
              <w:rPr>
                <w:sz w:val="32"/>
                <w:szCs w:val="32"/>
              </w:rPr>
              <w:t>n.doc</w:t>
            </w:r>
          </w:p>
        </w:tc>
        <w:tc>
          <w:tcPr>
            <w:tcW w:w="3550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. </w:t>
            </w:r>
            <w:r w:rsidRPr="000E62C1">
              <w:rPr>
                <w:sz w:val="32"/>
                <w:szCs w:val="32"/>
              </w:rPr>
              <w:t>Jurčič: Sosedov sin</w:t>
            </w:r>
          </w:p>
        </w:tc>
      </w:tr>
      <w:tr w:rsidR="00A32CAE" w:rsidRPr="000E62C1" w:rsidTr="00637010">
        <w:trPr>
          <w:trHeight w:val="1016"/>
        </w:trPr>
        <w:tc>
          <w:tcPr>
            <w:tcW w:w="3698" w:type="dxa"/>
            <w:shd w:val="clear" w:color="auto" w:fill="FFFFFF" w:themeFill="background1"/>
          </w:tcPr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iljan </w:t>
            </w:r>
            <w:proofErr w:type="spellStart"/>
            <w:r>
              <w:rPr>
                <w:sz w:val="32"/>
                <w:szCs w:val="32"/>
              </w:rPr>
              <w:t>Pristavnik</w:t>
            </w:r>
            <w:proofErr w:type="spellEnd"/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3. n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69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</w:t>
            </w:r>
            <w:r w:rsidRPr="000E62C1">
              <w:rPr>
                <w:sz w:val="32"/>
                <w:szCs w:val="32"/>
              </w:rPr>
              <w:t xml:space="preserve"> Jurčič: Sosedov sin</w:t>
            </w:r>
          </w:p>
        </w:tc>
        <w:tc>
          <w:tcPr>
            <w:tcW w:w="369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.</w:t>
            </w:r>
            <w:r w:rsidRPr="000E62C1">
              <w:rPr>
                <w:sz w:val="32"/>
                <w:szCs w:val="32"/>
              </w:rPr>
              <w:t xml:space="preserve"> Tavčar: Visoška kronika</w:t>
            </w:r>
          </w:p>
        </w:tc>
        <w:tc>
          <w:tcPr>
            <w:tcW w:w="3550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L. Sacher: 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Zeleno jezero</w:t>
            </w:r>
          </w:p>
        </w:tc>
      </w:tr>
    </w:tbl>
    <w:p w:rsidR="002E5747" w:rsidRPr="000E62C1" w:rsidRDefault="002E5747" w:rsidP="00C578B6">
      <w:pPr>
        <w:jc w:val="center"/>
        <w:rPr>
          <w:b/>
          <w:sz w:val="32"/>
          <w:szCs w:val="32"/>
        </w:rPr>
      </w:pPr>
    </w:p>
    <w:p w:rsidR="00851805" w:rsidRPr="000E62C1" w:rsidRDefault="00851805" w:rsidP="003B7ED3">
      <w:pPr>
        <w:rPr>
          <w:sz w:val="32"/>
          <w:szCs w:val="32"/>
        </w:rPr>
      </w:pPr>
      <w:bookmarkStart w:id="0" w:name="_GoBack"/>
      <w:bookmarkEnd w:id="0"/>
    </w:p>
    <w:sectPr w:rsidR="00851805" w:rsidRPr="000E62C1" w:rsidSect="008518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ED"/>
    <w:rsid w:val="00001C3D"/>
    <w:rsid w:val="00024CDB"/>
    <w:rsid w:val="00085ABD"/>
    <w:rsid w:val="000C1318"/>
    <w:rsid w:val="000E62C1"/>
    <w:rsid w:val="00147555"/>
    <w:rsid w:val="0019382E"/>
    <w:rsid w:val="001F5A3C"/>
    <w:rsid w:val="002625DE"/>
    <w:rsid w:val="00276FF0"/>
    <w:rsid w:val="002855A3"/>
    <w:rsid w:val="002C31A9"/>
    <w:rsid w:val="002D5B20"/>
    <w:rsid w:val="002E5747"/>
    <w:rsid w:val="00332815"/>
    <w:rsid w:val="00342704"/>
    <w:rsid w:val="003B7ED3"/>
    <w:rsid w:val="003C46A3"/>
    <w:rsid w:val="003C645B"/>
    <w:rsid w:val="003D05C0"/>
    <w:rsid w:val="004C4C50"/>
    <w:rsid w:val="004F136F"/>
    <w:rsid w:val="005132AF"/>
    <w:rsid w:val="00595868"/>
    <w:rsid w:val="005A47ED"/>
    <w:rsid w:val="005F6049"/>
    <w:rsid w:val="00633E95"/>
    <w:rsid w:val="00637010"/>
    <w:rsid w:val="00672B4E"/>
    <w:rsid w:val="00692659"/>
    <w:rsid w:val="006E3AB5"/>
    <w:rsid w:val="0071793C"/>
    <w:rsid w:val="00744D6B"/>
    <w:rsid w:val="007D5137"/>
    <w:rsid w:val="00851805"/>
    <w:rsid w:val="008D6B61"/>
    <w:rsid w:val="008E42B5"/>
    <w:rsid w:val="009253EC"/>
    <w:rsid w:val="00A32CAE"/>
    <w:rsid w:val="00AF228D"/>
    <w:rsid w:val="00AF45E3"/>
    <w:rsid w:val="00B23141"/>
    <w:rsid w:val="00B56AFA"/>
    <w:rsid w:val="00B64EE5"/>
    <w:rsid w:val="00B8302D"/>
    <w:rsid w:val="00C578B6"/>
    <w:rsid w:val="00C651A6"/>
    <w:rsid w:val="00C750B8"/>
    <w:rsid w:val="00CD7E01"/>
    <w:rsid w:val="00D31CF0"/>
    <w:rsid w:val="00DF7220"/>
    <w:rsid w:val="00E05DFC"/>
    <w:rsid w:val="00E455DF"/>
    <w:rsid w:val="00E46DE0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B7C8"/>
  <w15:chartTrackingRefBased/>
  <w15:docId w15:val="{3413B4A9-A179-4A69-9F97-0E0C1FC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C7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avaden"/>
    <w:link w:val="Naslov4Znak"/>
    <w:uiPriority w:val="9"/>
    <w:qFormat/>
    <w:rsid w:val="002855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5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42B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2625DE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2855A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C7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05BE3A-C462-4D96-867A-4A0DEBD6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ola Trebnje</dc:creator>
  <cp:keywords/>
  <dc:description/>
  <cp:lastModifiedBy>Uporabnik</cp:lastModifiedBy>
  <cp:revision>3</cp:revision>
  <cp:lastPrinted>2018-08-22T07:41:00Z</cp:lastPrinted>
  <dcterms:created xsi:type="dcterms:W3CDTF">2020-08-25T08:50:00Z</dcterms:created>
  <dcterms:modified xsi:type="dcterms:W3CDTF">2020-08-25T09:04:00Z</dcterms:modified>
</cp:coreProperties>
</file>